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A VISTA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992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UBIA FORIGU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152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